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3A7C" w:rsidRDefault="00923A7C" w:rsidP="00923A7C">
      <w:pPr>
        <w:ind w:left="0"/>
        <w:jc w:val="both"/>
        <w:rPr>
          <w:sz w:val="36"/>
          <w:szCs w:val="36"/>
        </w:rPr>
      </w:pPr>
      <w:bookmarkStart w:id="0" w:name="_GoBack"/>
      <w:bookmarkEnd w:id="0"/>
    </w:p>
    <w:p w:rsidR="00923A7C" w:rsidRPr="008C00F6" w:rsidRDefault="005521CB" w:rsidP="00923A7C">
      <w:pPr>
        <w:ind w:left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</w:t>
      </w:r>
      <w:r w:rsidR="00B07F79">
        <w:rPr>
          <w:b/>
          <w:sz w:val="36"/>
          <w:szCs w:val="36"/>
        </w:rPr>
        <w:t xml:space="preserve">                            </w:t>
      </w:r>
      <w:r>
        <w:rPr>
          <w:b/>
          <w:sz w:val="36"/>
          <w:szCs w:val="36"/>
        </w:rPr>
        <w:t xml:space="preserve">   Pandya Maulik B.</w:t>
      </w:r>
    </w:p>
    <w:p w:rsidR="00923A7C" w:rsidRDefault="00B07F79" w:rsidP="005521CB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5521CB">
        <w:rPr>
          <w:sz w:val="28"/>
          <w:szCs w:val="28"/>
        </w:rPr>
        <w:t>A</w:t>
      </w:r>
      <w:r w:rsidR="00923A7C" w:rsidRPr="00923A7C">
        <w:rPr>
          <w:sz w:val="28"/>
          <w:szCs w:val="28"/>
        </w:rPr>
        <w:t>ddress</w:t>
      </w:r>
      <w:r w:rsidR="005521CB">
        <w:rPr>
          <w:sz w:val="28"/>
          <w:szCs w:val="28"/>
        </w:rPr>
        <w:t>:</w:t>
      </w:r>
      <w:r w:rsidR="00D36C44">
        <w:rPr>
          <w:sz w:val="28"/>
          <w:szCs w:val="28"/>
        </w:rPr>
        <w:t xml:space="preserve">- </w:t>
      </w:r>
      <w:r w:rsidR="005521CB">
        <w:rPr>
          <w:sz w:val="28"/>
          <w:szCs w:val="28"/>
        </w:rPr>
        <w:t>36,Dhanlaxmi socity,Sureliya</w:t>
      </w:r>
    </w:p>
    <w:p w:rsidR="005521CB" w:rsidRDefault="00937670" w:rsidP="00923A7C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CB">
        <w:rPr>
          <w:sz w:val="28"/>
          <w:szCs w:val="28"/>
        </w:rPr>
        <w:t>Amraiwadi, A</w:t>
      </w:r>
      <w:r w:rsidR="00D36C44">
        <w:rPr>
          <w:sz w:val="28"/>
          <w:szCs w:val="28"/>
        </w:rPr>
        <w:t>hemdabad</w:t>
      </w:r>
      <w:r w:rsidR="00D54FF0">
        <w:rPr>
          <w:sz w:val="28"/>
          <w:szCs w:val="28"/>
        </w:rPr>
        <w:t>-26</w:t>
      </w:r>
    </w:p>
    <w:p w:rsidR="00923A7C" w:rsidRDefault="00937670" w:rsidP="00923A7C">
      <w:pPr>
        <w:ind w:left="57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1CB">
        <w:rPr>
          <w:sz w:val="28"/>
          <w:szCs w:val="28"/>
        </w:rPr>
        <w:t>Mo. No.:</w:t>
      </w:r>
      <w:r w:rsidR="00D36C44">
        <w:rPr>
          <w:sz w:val="28"/>
          <w:szCs w:val="28"/>
        </w:rPr>
        <w:t xml:space="preserve">- </w:t>
      </w:r>
      <w:r w:rsidR="005521CB">
        <w:rPr>
          <w:sz w:val="28"/>
          <w:szCs w:val="28"/>
        </w:rPr>
        <w:t>7574</w:t>
      </w:r>
      <w:r w:rsidR="00D36C44">
        <w:rPr>
          <w:sz w:val="28"/>
          <w:szCs w:val="28"/>
        </w:rPr>
        <w:t>007488</w:t>
      </w:r>
    </w:p>
    <w:p w:rsidR="00923A7C" w:rsidRDefault="00937670" w:rsidP="00023385">
      <w:pPr>
        <w:ind w:left="5040" w:firstLine="720"/>
        <w:jc w:val="both"/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 </w:t>
      </w:r>
      <w:r w:rsidR="00923A7C">
        <w:rPr>
          <w:sz w:val="28"/>
          <w:szCs w:val="28"/>
        </w:rPr>
        <w:t>Email</w:t>
      </w:r>
      <w:r w:rsidR="00D54FF0">
        <w:rPr>
          <w:sz w:val="28"/>
          <w:szCs w:val="28"/>
        </w:rPr>
        <w:t xml:space="preserve"> id</w:t>
      </w:r>
      <w:r w:rsidR="00923A7C">
        <w:rPr>
          <w:sz w:val="28"/>
          <w:szCs w:val="28"/>
        </w:rPr>
        <w:t>:</w:t>
      </w:r>
      <w:r w:rsidR="00D36C44">
        <w:rPr>
          <w:sz w:val="28"/>
          <w:szCs w:val="28"/>
        </w:rPr>
        <w:t>-maulikpandya79</w:t>
      </w:r>
      <w:hyperlink r:id="rId8" w:history="1">
        <w:r w:rsidR="00923A7C" w:rsidRPr="003D2C03">
          <w:rPr>
            <w:rStyle w:val="Hyperlink"/>
            <w:sz w:val="28"/>
            <w:szCs w:val="28"/>
          </w:rPr>
          <w:t>@gmail.com</w:t>
        </w:r>
      </w:hyperlink>
    </w:p>
    <w:p w:rsidR="000F6116" w:rsidRDefault="000F6116" w:rsidP="00923A7C">
      <w:pPr>
        <w:ind w:left="5760"/>
        <w:jc w:val="both"/>
      </w:pPr>
    </w:p>
    <w:p w:rsidR="005077C1" w:rsidRDefault="000F6116" w:rsidP="00923A7C">
      <w:pPr>
        <w:ind w:left="0"/>
        <w:jc w:val="both"/>
        <w:rPr>
          <w:sz w:val="28"/>
          <w:szCs w:val="28"/>
        </w:rPr>
      </w:pPr>
      <w:r w:rsidRPr="000F6116">
        <w:rPr>
          <w:rFonts w:ascii="Cambria" w:eastAsia="Arial Unicode MS" w:hAnsi="Cambria" w:cs="Arial Unicode MS"/>
          <w:sz w:val="28"/>
          <w:szCs w:val="28"/>
        </w:rPr>
        <w:t>To be associated with a professionally managed organization where I can explore my talents, recognize my capabilities, be a part of an efficient team and be involved in continuous development of the company and also enhancing my skills</w:t>
      </w:r>
      <w:r w:rsidRPr="00113A4B">
        <w:rPr>
          <w:rFonts w:ascii="Cambria" w:eastAsia="Arial Unicode MS" w:hAnsi="Cambria" w:cs="Arial Unicode MS"/>
        </w:rPr>
        <w:t>.</w:t>
      </w:r>
    </w:p>
    <w:p w:rsidR="005077C1" w:rsidRPr="002301E2" w:rsidRDefault="005077C1" w:rsidP="0050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00" w:beforeAutospacing="1"/>
        <w:ind w:left="57" w:right="227"/>
        <w:rPr>
          <w:b/>
          <w:sz w:val="28"/>
          <w:szCs w:val="28"/>
        </w:rPr>
      </w:pPr>
      <w:r>
        <w:rPr>
          <w:b/>
          <w:sz w:val="28"/>
          <w:szCs w:val="28"/>
        </w:rPr>
        <w:t>Contributor Profile</w:t>
      </w:r>
      <w:r w:rsidRPr="002301E2">
        <w:rPr>
          <w:b/>
          <w:sz w:val="28"/>
          <w:szCs w:val="28"/>
        </w:rPr>
        <w:t>:</w:t>
      </w:r>
    </w:p>
    <w:p w:rsidR="005077C1" w:rsidRPr="007827F7" w:rsidRDefault="005077C1" w:rsidP="005077C1">
      <w:pPr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077C1" w:rsidRPr="00F23D04" w:rsidRDefault="005077C1" w:rsidP="005077C1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cstheme="minorHAnsi"/>
          <w:b/>
          <w:sz w:val="28"/>
          <w:szCs w:val="28"/>
        </w:rPr>
      </w:pPr>
      <w:r w:rsidRPr="00F23D04">
        <w:rPr>
          <w:rFonts w:cstheme="minorHAnsi"/>
          <w:sz w:val="28"/>
          <w:szCs w:val="28"/>
        </w:rPr>
        <w:t>Can take initiative  and work as a good team leader</w:t>
      </w:r>
    </w:p>
    <w:p w:rsidR="005077C1" w:rsidRPr="00F23D04" w:rsidRDefault="005077C1" w:rsidP="005077C1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cstheme="minorHAnsi"/>
          <w:b/>
          <w:sz w:val="28"/>
          <w:szCs w:val="28"/>
        </w:rPr>
      </w:pPr>
      <w:r w:rsidRPr="00F23D04">
        <w:rPr>
          <w:rFonts w:cstheme="minorHAnsi"/>
          <w:sz w:val="28"/>
          <w:szCs w:val="28"/>
        </w:rPr>
        <w:t>Can balance multi-tasking assignments(curricular and extra-curricular activities)</w:t>
      </w:r>
    </w:p>
    <w:p w:rsidR="005077C1" w:rsidRPr="00F23D04" w:rsidRDefault="005077C1" w:rsidP="005077C1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cstheme="minorHAnsi"/>
          <w:b/>
          <w:sz w:val="28"/>
          <w:szCs w:val="28"/>
        </w:rPr>
      </w:pPr>
      <w:r w:rsidRPr="00F23D04">
        <w:rPr>
          <w:rFonts w:cstheme="minorHAnsi"/>
          <w:sz w:val="28"/>
          <w:szCs w:val="28"/>
        </w:rPr>
        <w:t>Can be adaptable and flexible with new environment  and people</w:t>
      </w:r>
    </w:p>
    <w:p w:rsidR="005077C1" w:rsidRPr="00F23D04" w:rsidRDefault="005077C1" w:rsidP="005077C1">
      <w:pPr>
        <w:pStyle w:val="ListParagraph"/>
        <w:numPr>
          <w:ilvl w:val="0"/>
          <w:numId w:val="8"/>
        </w:numPr>
        <w:spacing w:after="160" w:line="360" w:lineRule="auto"/>
        <w:jc w:val="both"/>
        <w:rPr>
          <w:rFonts w:cstheme="minorHAnsi"/>
          <w:b/>
          <w:sz w:val="28"/>
          <w:szCs w:val="28"/>
        </w:rPr>
      </w:pPr>
      <w:r w:rsidRPr="00F23D04">
        <w:rPr>
          <w:rFonts w:cstheme="minorHAnsi"/>
          <w:sz w:val="28"/>
          <w:szCs w:val="28"/>
        </w:rPr>
        <w:t>Likes to be quite punctual in my work and  to achieve my targets before deadline</w:t>
      </w:r>
    </w:p>
    <w:p w:rsidR="005077C1" w:rsidRPr="00F23D04" w:rsidRDefault="005077C1" w:rsidP="005239B5">
      <w:pPr>
        <w:jc w:val="both"/>
        <w:rPr>
          <w:rFonts w:cstheme="minorHAnsi"/>
          <w:sz w:val="28"/>
          <w:szCs w:val="28"/>
        </w:rPr>
      </w:pPr>
    </w:p>
    <w:p w:rsidR="005077C1" w:rsidRDefault="005077C1" w:rsidP="005077C1">
      <w:pPr>
        <w:ind w:left="0"/>
        <w:jc w:val="both"/>
        <w:rPr>
          <w:sz w:val="28"/>
          <w:szCs w:val="28"/>
        </w:rPr>
      </w:pPr>
    </w:p>
    <w:p w:rsidR="005077C1" w:rsidRDefault="005077C1" w:rsidP="0050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57" w:right="227"/>
        <w:jc w:val="both"/>
        <w:rPr>
          <w:b/>
          <w:sz w:val="28"/>
          <w:szCs w:val="28"/>
        </w:rPr>
      </w:pPr>
      <w:r w:rsidRPr="00153E52">
        <w:rPr>
          <w:b/>
          <w:sz w:val="28"/>
          <w:szCs w:val="28"/>
        </w:rPr>
        <w:t xml:space="preserve">Education Qualification:  </w:t>
      </w:r>
    </w:p>
    <w:p w:rsidR="005077C1" w:rsidRDefault="005077C1" w:rsidP="005077C1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3622"/>
        <w:gridCol w:w="1596"/>
        <w:gridCol w:w="2980"/>
      </w:tblGrid>
      <w:tr w:rsidR="005077C1" w:rsidTr="00FA5D43">
        <w:trPr>
          <w:trHeight w:val="359"/>
        </w:trPr>
        <w:tc>
          <w:tcPr>
            <w:tcW w:w="20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077C1" w:rsidRPr="00153E52" w:rsidRDefault="005077C1" w:rsidP="00D379E0">
            <w:pPr>
              <w:ind w:left="-57" w:right="113"/>
              <w:jc w:val="center"/>
              <w:rPr>
                <w:b/>
                <w:sz w:val="28"/>
                <w:szCs w:val="28"/>
              </w:rPr>
            </w:pPr>
            <w:r w:rsidRPr="00153E52"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36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077C1" w:rsidRPr="00153E52" w:rsidRDefault="005077C1" w:rsidP="00D379E0">
            <w:pPr>
              <w:ind w:left="-57" w:right="113"/>
              <w:jc w:val="center"/>
              <w:rPr>
                <w:b/>
                <w:sz w:val="28"/>
                <w:szCs w:val="28"/>
              </w:rPr>
            </w:pPr>
            <w:r w:rsidRPr="00153E52"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159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077C1" w:rsidRPr="00153E52" w:rsidRDefault="005077C1" w:rsidP="00D379E0">
            <w:pPr>
              <w:ind w:left="0" w:right="283"/>
              <w:jc w:val="center"/>
              <w:rPr>
                <w:b/>
                <w:sz w:val="28"/>
                <w:szCs w:val="28"/>
              </w:rPr>
            </w:pPr>
            <w:r w:rsidRPr="00153E52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9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077C1" w:rsidRPr="00153E52" w:rsidRDefault="005077C1" w:rsidP="00D379E0">
            <w:pPr>
              <w:ind w:left="-57" w:right="113"/>
              <w:jc w:val="center"/>
              <w:rPr>
                <w:b/>
                <w:sz w:val="28"/>
                <w:szCs w:val="28"/>
              </w:rPr>
            </w:pPr>
            <w:r w:rsidRPr="00153E52">
              <w:rPr>
                <w:b/>
                <w:sz w:val="28"/>
                <w:szCs w:val="28"/>
              </w:rPr>
              <w:t>Marks</w:t>
            </w:r>
          </w:p>
        </w:tc>
      </w:tr>
      <w:tr w:rsidR="005077C1" w:rsidTr="00057088">
        <w:trPr>
          <w:trHeight w:val="1050"/>
        </w:trPr>
        <w:tc>
          <w:tcPr>
            <w:tcW w:w="2088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97796" w:rsidRDefault="00397796" w:rsidP="00D379E0">
            <w:pPr>
              <w:ind w:left="-57"/>
              <w:jc w:val="center"/>
              <w:rPr>
                <w:sz w:val="28"/>
                <w:szCs w:val="28"/>
              </w:rPr>
            </w:pPr>
          </w:p>
          <w:p w:rsidR="005077C1" w:rsidRPr="00397796" w:rsidRDefault="00397796" w:rsidP="00397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C</w:t>
            </w:r>
          </w:p>
        </w:tc>
        <w:tc>
          <w:tcPr>
            <w:tcW w:w="362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C00F6" w:rsidRDefault="008C00F6" w:rsidP="00D379E0">
            <w:pPr>
              <w:ind w:left="-57"/>
              <w:jc w:val="center"/>
              <w:rPr>
                <w:sz w:val="28"/>
                <w:szCs w:val="28"/>
              </w:rPr>
            </w:pPr>
          </w:p>
          <w:p w:rsidR="00D36C44" w:rsidRDefault="00D36C44" w:rsidP="00D36C44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jali Vidyalaya,</w:t>
            </w:r>
          </w:p>
          <w:p w:rsidR="00397796" w:rsidRDefault="00D36C44" w:rsidP="00D36C44">
            <w:pPr>
              <w:ind w:lef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emdabad</w:t>
            </w:r>
          </w:p>
          <w:p w:rsidR="008C00F6" w:rsidRDefault="008C00F6" w:rsidP="00D379E0">
            <w:pPr>
              <w:ind w:left="-57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C00F6" w:rsidRDefault="008C00F6" w:rsidP="00D379E0">
            <w:pPr>
              <w:ind w:left="-57"/>
              <w:jc w:val="center"/>
              <w:rPr>
                <w:sz w:val="28"/>
                <w:szCs w:val="28"/>
              </w:rPr>
            </w:pPr>
          </w:p>
          <w:p w:rsidR="005077C1" w:rsidRDefault="00397796" w:rsidP="00D379E0">
            <w:pPr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298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8C00F6" w:rsidRDefault="008C00F6" w:rsidP="00D379E0">
            <w:pPr>
              <w:ind w:left="-57"/>
              <w:jc w:val="center"/>
              <w:rPr>
                <w:sz w:val="28"/>
                <w:szCs w:val="28"/>
              </w:rPr>
            </w:pPr>
          </w:p>
          <w:p w:rsidR="005077C1" w:rsidRDefault="00D36C44" w:rsidP="00D379E0">
            <w:pPr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5</w:t>
            </w:r>
            <w:r w:rsidR="00397796">
              <w:rPr>
                <w:sz w:val="28"/>
                <w:szCs w:val="28"/>
              </w:rPr>
              <w:t>%</w:t>
            </w:r>
          </w:p>
          <w:p w:rsidR="00057088" w:rsidRDefault="00057088" w:rsidP="00D379E0">
            <w:pPr>
              <w:ind w:left="-57"/>
              <w:jc w:val="center"/>
              <w:rPr>
                <w:sz w:val="28"/>
                <w:szCs w:val="28"/>
              </w:rPr>
            </w:pPr>
          </w:p>
          <w:p w:rsidR="00057088" w:rsidRDefault="00057088" w:rsidP="00057088">
            <w:pPr>
              <w:ind w:left="0"/>
              <w:rPr>
                <w:sz w:val="28"/>
                <w:szCs w:val="28"/>
              </w:rPr>
            </w:pPr>
          </w:p>
        </w:tc>
      </w:tr>
      <w:tr w:rsidR="00057088" w:rsidTr="00B05A04">
        <w:trPr>
          <w:trHeight w:val="1222"/>
        </w:trPr>
        <w:tc>
          <w:tcPr>
            <w:tcW w:w="2088" w:type="dxa"/>
            <w:tcBorders>
              <w:top w:val="single" w:sz="12" w:space="0" w:color="000000" w:themeColor="text1"/>
            </w:tcBorders>
          </w:tcPr>
          <w:p w:rsidR="008C00F6" w:rsidRDefault="008C00F6" w:rsidP="00B05A04">
            <w:pPr>
              <w:ind w:left="-57"/>
              <w:jc w:val="center"/>
              <w:rPr>
                <w:sz w:val="28"/>
                <w:szCs w:val="28"/>
              </w:rPr>
            </w:pPr>
          </w:p>
          <w:p w:rsidR="008C00F6" w:rsidRDefault="008C00F6" w:rsidP="00B05A04">
            <w:pPr>
              <w:ind w:left="-57"/>
              <w:jc w:val="center"/>
              <w:rPr>
                <w:sz w:val="28"/>
                <w:szCs w:val="28"/>
              </w:rPr>
            </w:pPr>
          </w:p>
          <w:p w:rsidR="00057088" w:rsidRDefault="00057088" w:rsidP="00B05A04">
            <w:pPr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ploma(E.E)</w:t>
            </w:r>
          </w:p>
        </w:tc>
        <w:tc>
          <w:tcPr>
            <w:tcW w:w="3622" w:type="dxa"/>
            <w:tcBorders>
              <w:top w:val="single" w:sz="12" w:space="0" w:color="000000" w:themeColor="text1"/>
            </w:tcBorders>
          </w:tcPr>
          <w:p w:rsidR="008C00F6" w:rsidRDefault="008C00F6" w:rsidP="00B05A04">
            <w:pPr>
              <w:ind w:left="-57"/>
              <w:jc w:val="center"/>
              <w:rPr>
                <w:sz w:val="28"/>
                <w:szCs w:val="28"/>
              </w:rPr>
            </w:pPr>
          </w:p>
          <w:p w:rsidR="008C00F6" w:rsidRDefault="008C00F6" w:rsidP="00B05A04">
            <w:pPr>
              <w:ind w:left="-57"/>
              <w:jc w:val="center"/>
              <w:rPr>
                <w:sz w:val="28"/>
                <w:szCs w:val="28"/>
              </w:rPr>
            </w:pPr>
          </w:p>
          <w:p w:rsidR="00057088" w:rsidRDefault="00057088" w:rsidP="00B05A04">
            <w:pPr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P.M.P. polytechnic college ,</w:t>
            </w:r>
          </w:p>
          <w:p w:rsidR="00057088" w:rsidRDefault="00057088" w:rsidP="00B05A04">
            <w:pPr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dhinagar</w:t>
            </w:r>
          </w:p>
        </w:tc>
        <w:tc>
          <w:tcPr>
            <w:tcW w:w="1596" w:type="dxa"/>
            <w:tcBorders>
              <w:top w:val="single" w:sz="12" w:space="0" w:color="000000" w:themeColor="text1"/>
            </w:tcBorders>
          </w:tcPr>
          <w:p w:rsidR="008C00F6" w:rsidRDefault="008C00F6" w:rsidP="00B05A04">
            <w:pPr>
              <w:ind w:left="-57"/>
              <w:jc w:val="center"/>
              <w:rPr>
                <w:sz w:val="28"/>
                <w:szCs w:val="28"/>
              </w:rPr>
            </w:pPr>
          </w:p>
          <w:p w:rsidR="008C00F6" w:rsidRDefault="008C00F6" w:rsidP="00B05A04">
            <w:pPr>
              <w:ind w:left="-57"/>
              <w:jc w:val="center"/>
              <w:rPr>
                <w:sz w:val="28"/>
                <w:szCs w:val="28"/>
              </w:rPr>
            </w:pPr>
          </w:p>
          <w:p w:rsidR="00057088" w:rsidRDefault="00057088" w:rsidP="00B05A04">
            <w:pPr>
              <w:ind w:lef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8</w:t>
            </w:r>
          </w:p>
        </w:tc>
        <w:tc>
          <w:tcPr>
            <w:tcW w:w="2980" w:type="dxa"/>
            <w:tcBorders>
              <w:top w:val="single" w:sz="12" w:space="0" w:color="000000" w:themeColor="text1"/>
            </w:tcBorders>
          </w:tcPr>
          <w:p w:rsidR="00057088" w:rsidRPr="00023385" w:rsidRDefault="00057088" w:rsidP="00023385">
            <w:pPr>
              <w:ind w:left="-57"/>
              <w:jc w:val="center"/>
              <w:rPr>
                <w:sz w:val="24"/>
                <w:szCs w:val="24"/>
              </w:rPr>
            </w:pPr>
            <w:r w:rsidRPr="00023385">
              <w:rPr>
                <w:sz w:val="24"/>
                <w:szCs w:val="24"/>
              </w:rPr>
              <w:t>1</w:t>
            </w:r>
            <w:r w:rsidRPr="00023385">
              <w:rPr>
                <w:sz w:val="24"/>
                <w:szCs w:val="24"/>
                <w:vertAlign w:val="superscript"/>
              </w:rPr>
              <w:t>st</w:t>
            </w:r>
            <w:r w:rsidR="008C00F6" w:rsidRPr="00023385">
              <w:rPr>
                <w:sz w:val="24"/>
                <w:szCs w:val="24"/>
              </w:rPr>
              <w:t xml:space="preserve">sem- </w:t>
            </w:r>
            <w:r w:rsidR="00D36C44" w:rsidRPr="00023385">
              <w:rPr>
                <w:sz w:val="24"/>
                <w:szCs w:val="24"/>
              </w:rPr>
              <w:t>7.1  S</w:t>
            </w:r>
            <w:r w:rsidRPr="00023385">
              <w:rPr>
                <w:sz w:val="24"/>
                <w:szCs w:val="24"/>
              </w:rPr>
              <w:t>.P.I</w:t>
            </w:r>
          </w:p>
          <w:p w:rsidR="00057088" w:rsidRPr="00023385" w:rsidRDefault="00057088" w:rsidP="00023385">
            <w:pPr>
              <w:ind w:left="-57"/>
              <w:jc w:val="center"/>
              <w:rPr>
                <w:sz w:val="24"/>
                <w:szCs w:val="24"/>
              </w:rPr>
            </w:pPr>
            <w:r w:rsidRPr="00023385">
              <w:rPr>
                <w:sz w:val="24"/>
                <w:szCs w:val="24"/>
              </w:rPr>
              <w:t>2</w:t>
            </w:r>
            <w:r w:rsidRPr="00023385">
              <w:rPr>
                <w:sz w:val="24"/>
                <w:szCs w:val="24"/>
                <w:vertAlign w:val="superscript"/>
              </w:rPr>
              <w:t>nd</w:t>
            </w:r>
            <w:r w:rsidR="008C00F6" w:rsidRPr="00023385">
              <w:rPr>
                <w:sz w:val="24"/>
                <w:szCs w:val="24"/>
              </w:rPr>
              <w:t xml:space="preserve">sem- </w:t>
            </w:r>
            <w:r w:rsidR="00D36C44" w:rsidRPr="00023385">
              <w:rPr>
                <w:sz w:val="24"/>
                <w:szCs w:val="24"/>
              </w:rPr>
              <w:t xml:space="preserve">7.1 </w:t>
            </w:r>
            <w:r w:rsidR="00BC3B89" w:rsidRPr="00023385">
              <w:rPr>
                <w:sz w:val="24"/>
                <w:szCs w:val="24"/>
              </w:rPr>
              <w:t xml:space="preserve"> S</w:t>
            </w:r>
            <w:r w:rsidRPr="00023385">
              <w:rPr>
                <w:sz w:val="24"/>
                <w:szCs w:val="24"/>
              </w:rPr>
              <w:t>.P.I</w:t>
            </w:r>
          </w:p>
          <w:p w:rsidR="00057088" w:rsidRPr="00023385" w:rsidRDefault="00057088" w:rsidP="00023385">
            <w:pPr>
              <w:ind w:left="-57"/>
              <w:jc w:val="center"/>
              <w:rPr>
                <w:sz w:val="24"/>
                <w:szCs w:val="24"/>
              </w:rPr>
            </w:pPr>
            <w:r w:rsidRPr="00023385">
              <w:rPr>
                <w:sz w:val="24"/>
                <w:szCs w:val="24"/>
              </w:rPr>
              <w:t>3</w:t>
            </w:r>
            <w:r w:rsidRPr="00023385">
              <w:rPr>
                <w:sz w:val="24"/>
                <w:szCs w:val="24"/>
                <w:vertAlign w:val="superscript"/>
              </w:rPr>
              <w:t>rd</w:t>
            </w:r>
            <w:r w:rsidR="008C00F6" w:rsidRPr="00023385">
              <w:rPr>
                <w:sz w:val="24"/>
                <w:szCs w:val="24"/>
              </w:rPr>
              <w:t xml:space="preserve">sem- </w:t>
            </w:r>
            <w:r w:rsidR="00A94E83" w:rsidRPr="00023385">
              <w:rPr>
                <w:sz w:val="24"/>
                <w:szCs w:val="24"/>
              </w:rPr>
              <w:t xml:space="preserve">7.7 </w:t>
            </w:r>
            <w:r w:rsidR="008C00F6" w:rsidRPr="00023385">
              <w:rPr>
                <w:sz w:val="24"/>
                <w:szCs w:val="24"/>
              </w:rPr>
              <w:t xml:space="preserve"> S</w:t>
            </w:r>
            <w:r w:rsidRPr="00023385">
              <w:rPr>
                <w:sz w:val="24"/>
                <w:szCs w:val="24"/>
              </w:rPr>
              <w:t>.P.I</w:t>
            </w:r>
          </w:p>
          <w:p w:rsidR="00057088" w:rsidRPr="00023385" w:rsidRDefault="00057088" w:rsidP="00023385">
            <w:pPr>
              <w:ind w:left="-57"/>
              <w:jc w:val="center"/>
              <w:rPr>
                <w:sz w:val="24"/>
                <w:szCs w:val="24"/>
              </w:rPr>
            </w:pPr>
            <w:r w:rsidRPr="00023385">
              <w:rPr>
                <w:sz w:val="24"/>
                <w:szCs w:val="24"/>
              </w:rPr>
              <w:t>4</w:t>
            </w:r>
            <w:r w:rsidRPr="00023385">
              <w:rPr>
                <w:sz w:val="24"/>
                <w:szCs w:val="24"/>
                <w:vertAlign w:val="superscript"/>
              </w:rPr>
              <w:t>th</w:t>
            </w:r>
            <w:r w:rsidR="008C00F6" w:rsidRPr="00023385">
              <w:rPr>
                <w:sz w:val="24"/>
                <w:szCs w:val="24"/>
              </w:rPr>
              <w:t xml:space="preserve">sem- </w:t>
            </w:r>
            <w:r w:rsidR="00A94E83" w:rsidRPr="00023385">
              <w:rPr>
                <w:sz w:val="24"/>
                <w:szCs w:val="24"/>
              </w:rPr>
              <w:t>8.9</w:t>
            </w:r>
            <w:r w:rsidR="00023385" w:rsidRPr="00023385">
              <w:rPr>
                <w:sz w:val="24"/>
                <w:szCs w:val="24"/>
              </w:rPr>
              <w:t xml:space="preserve"> </w:t>
            </w:r>
            <w:r w:rsidR="00A94E83" w:rsidRPr="00023385">
              <w:rPr>
                <w:sz w:val="24"/>
                <w:szCs w:val="24"/>
              </w:rPr>
              <w:t xml:space="preserve"> </w:t>
            </w:r>
            <w:r w:rsidR="008C00F6" w:rsidRPr="00023385">
              <w:rPr>
                <w:sz w:val="24"/>
                <w:szCs w:val="24"/>
              </w:rPr>
              <w:t>S</w:t>
            </w:r>
            <w:r w:rsidRPr="00023385">
              <w:rPr>
                <w:sz w:val="24"/>
                <w:szCs w:val="24"/>
              </w:rPr>
              <w:t>.P.I</w:t>
            </w:r>
          </w:p>
          <w:p w:rsidR="00057088" w:rsidRPr="00023385" w:rsidRDefault="00057088" w:rsidP="00023385">
            <w:pPr>
              <w:ind w:left="-57"/>
              <w:jc w:val="center"/>
              <w:rPr>
                <w:sz w:val="24"/>
                <w:szCs w:val="24"/>
              </w:rPr>
            </w:pPr>
            <w:r w:rsidRPr="00023385">
              <w:rPr>
                <w:sz w:val="24"/>
                <w:szCs w:val="24"/>
              </w:rPr>
              <w:t>5</w:t>
            </w:r>
            <w:r w:rsidRPr="00023385">
              <w:rPr>
                <w:sz w:val="24"/>
                <w:szCs w:val="24"/>
                <w:vertAlign w:val="superscript"/>
              </w:rPr>
              <w:t>th</w:t>
            </w:r>
            <w:r w:rsidR="008C00F6" w:rsidRPr="00023385">
              <w:rPr>
                <w:sz w:val="24"/>
                <w:szCs w:val="24"/>
              </w:rPr>
              <w:t xml:space="preserve">sem- </w:t>
            </w:r>
            <w:r w:rsidR="00A94E83" w:rsidRPr="00023385">
              <w:rPr>
                <w:sz w:val="24"/>
                <w:szCs w:val="24"/>
              </w:rPr>
              <w:t xml:space="preserve">8.7  </w:t>
            </w:r>
            <w:r w:rsidR="008C00F6" w:rsidRPr="00023385">
              <w:rPr>
                <w:sz w:val="24"/>
                <w:szCs w:val="24"/>
              </w:rPr>
              <w:t>S</w:t>
            </w:r>
            <w:r w:rsidR="00023385" w:rsidRPr="00023385">
              <w:rPr>
                <w:sz w:val="24"/>
                <w:szCs w:val="24"/>
              </w:rPr>
              <w:t>.P.I</w:t>
            </w:r>
          </w:p>
          <w:p w:rsidR="00057088" w:rsidRPr="00023385" w:rsidRDefault="003D20B5" w:rsidP="00023385">
            <w:pPr>
              <w:ind w:left="0"/>
              <w:jc w:val="center"/>
              <w:rPr>
                <w:sz w:val="24"/>
                <w:szCs w:val="24"/>
              </w:rPr>
            </w:pPr>
            <w:r w:rsidRPr="00023385">
              <w:rPr>
                <w:sz w:val="24"/>
                <w:szCs w:val="24"/>
              </w:rPr>
              <w:t>6</w:t>
            </w:r>
            <w:r w:rsidRPr="00023385">
              <w:rPr>
                <w:sz w:val="24"/>
                <w:szCs w:val="24"/>
                <w:vertAlign w:val="superscript"/>
              </w:rPr>
              <w:t>th</w:t>
            </w:r>
            <w:r w:rsidR="00023385">
              <w:rPr>
                <w:sz w:val="24"/>
                <w:szCs w:val="24"/>
              </w:rPr>
              <w:t xml:space="preserve">sem -9.00 </w:t>
            </w:r>
            <w:r w:rsidR="00023385" w:rsidRPr="00023385">
              <w:rPr>
                <w:sz w:val="24"/>
                <w:szCs w:val="24"/>
              </w:rPr>
              <w:t>S.P.I</w:t>
            </w:r>
          </w:p>
        </w:tc>
      </w:tr>
    </w:tbl>
    <w:p w:rsidR="005077C1" w:rsidRDefault="005077C1" w:rsidP="005077C1">
      <w:pPr>
        <w:ind w:left="0"/>
        <w:rPr>
          <w:sz w:val="28"/>
          <w:szCs w:val="28"/>
        </w:rPr>
      </w:pPr>
    </w:p>
    <w:p w:rsidR="005077C1" w:rsidRDefault="005077C1" w:rsidP="005077C1">
      <w:pPr>
        <w:ind w:left="0"/>
        <w:rPr>
          <w:sz w:val="28"/>
          <w:szCs w:val="28"/>
        </w:rPr>
      </w:pPr>
    </w:p>
    <w:p w:rsidR="005077C1" w:rsidRDefault="005077C1" w:rsidP="0050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227"/>
        <w:rPr>
          <w:b/>
          <w:sz w:val="28"/>
          <w:szCs w:val="28"/>
        </w:rPr>
      </w:pPr>
      <w:r w:rsidRPr="00FA195D">
        <w:rPr>
          <w:b/>
          <w:sz w:val="28"/>
          <w:szCs w:val="28"/>
        </w:rPr>
        <w:t xml:space="preserve">Academic </w:t>
      </w:r>
      <w:r w:rsidR="00FA5D43">
        <w:rPr>
          <w:b/>
          <w:sz w:val="28"/>
          <w:szCs w:val="28"/>
        </w:rPr>
        <w:t>Project:</w:t>
      </w:r>
    </w:p>
    <w:p w:rsidR="005077C1" w:rsidRDefault="005077C1" w:rsidP="005077C1">
      <w:pPr>
        <w:ind w:left="0"/>
        <w:rPr>
          <w:sz w:val="28"/>
          <w:szCs w:val="28"/>
        </w:rPr>
      </w:pPr>
    </w:p>
    <w:p w:rsidR="005077C1" w:rsidRDefault="005077C1" w:rsidP="005077C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C5192">
        <w:rPr>
          <w:sz w:val="28"/>
          <w:szCs w:val="28"/>
        </w:rPr>
        <w:t>In Diploma 5</w:t>
      </w:r>
      <w:r w:rsidRPr="001C5192">
        <w:rPr>
          <w:sz w:val="28"/>
          <w:szCs w:val="28"/>
          <w:vertAlign w:val="superscript"/>
        </w:rPr>
        <w:t>th</w:t>
      </w:r>
      <w:r w:rsidRPr="001C5192">
        <w:rPr>
          <w:sz w:val="28"/>
          <w:szCs w:val="28"/>
        </w:rPr>
        <w:t xml:space="preserve"> semester</w:t>
      </w:r>
      <w:r w:rsidR="00CC3496">
        <w:rPr>
          <w:sz w:val="28"/>
          <w:szCs w:val="28"/>
        </w:rPr>
        <w:t xml:space="preserve">, introduction the project </w:t>
      </w:r>
      <w:r w:rsidR="009E1A05">
        <w:rPr>
          <w:sz w:val="28"/>
          <w:szCs w:val="28"/>
        </w:rPr>
        <w:t>CNC (</w:t>
      </w:r>
      <w:r w:rsidR="00CC3496">
        <w:rPr>
          <w:sz w:val="28"/>
          <w:szCs w:val="28"/>
        </w:rPr>
        <w:t xml:space="preserve">Computer numerical controller) drawing </w:t>
      </w:r>
      <w:r w:rsidR="000077EF">
        <w:rPr>
          <w:sz w:val="28"/>
          <w:szCs w:val="28"/>
        </w:rPr>
        <w:t>machine.</w:t>
      </w:r>
    </w:p>
    <w:p w:rsidR="005077C1" w:rsidRPr="001C5192" w:rsidRDefault="005077C1" w:rsidP="005077C1">
      <w:pPr>
        <w:pStyle w:val="ListParagraph"/>
        <w:rPr>
          <w:sz w:val="28"/>
          <w:szCs w:val="28"/>
        </w:rPr>
      </w:pPr>
    </w:p>
    <w:p w:rsidR="00D54FF0" w:rsidRDefault="005077C1" w:rsidP="005077C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r w:rsidR="00CC3496">
        <w:rPr>
          <w:sz w:val="28"/>
          <w:szCs w:val="28"/>
        </w:rPr>
        <w:t xml:space="preserve">Running </w:t>
      </w:r>
      <w:r>
        <w:rPr>
          <w:sz w:val="28"/>
          <w:szCs w:val="28"/>
        </w:rPr>
        <w:t>Diploma 6</w:t>
      </w:r>
      <w:r w:rsidRPr="0038365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semester,</w:t>
      </w:r>
      <w:r w:rsidR="00CC3496">
        <w:rPr>
          <w:sz w:val="28"/>
          <w:szCs w:val="28"/>
        </w:rPr>
        <w:t xml:space="preserve"> create the mode of the </w:t>
      </w:r>
      <w:r w:rsidR="009E1A05">
        <w:rPr>
          <w:sz w:val="28"/>
          <w:szCs w:val="28"/>
        </w:rPr>
        <w:t xml:space="preserve">CNC </w:t>
      </w:r>
      <w:r w:rsidR="00CC3496">
        <w:rPr>
          <w:sz w:val="28"/>
          <w:szCs w:val="28"/>
        </w:rPr>
        <w:br/>
        <w:t>(Computer numerical controller) Drawing Machine.</w:t>
      </w:r>
    </w:p>
    <w:p w:rsidR="00D54FF0" w:rsidRPr="00D54FF0" w:rsidRDefault="00D54FF0" w:rsidP="00D54FF0">
      <w:pPr>
        <w:pStyle w:val="ListParagraph"/>
        <w:rPr>
          <w:sz w:val="28"/>
          <w:szCs w:val="28"/>
        </w:rPr>
      </w:pPr>
    </w:p>
    <w:p w:rsidR="005077C1" w:rsidRDefault="00D54FF0" w:rsidP="005077C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 was submitted project in 4</w:t>
      </w:r>
      <w:r>
        <w:rPr>
          <w:sz w:val="28"/>
          <w:szCs w:val="28"/>
          <w:vertAlign w:val="superscript"/>
        </w:rPr>
        <w:t xml:space="preserve">th </w:t>
      </w:r>
      <w:r>
        <w:rPr>
          <w:sz w:val="28"/>
          <w:szCs w:val="28"/>
        </w:rPr>
        <w:t xml:space="preserve">semester about </w:t>
      </w:r>
      <w:r>
        <w:rPr>
          <w:b/>
          <w:sz w:val="28"/>
          <w:szCs w:val="28"/>
        </w:rPr>
        <w:t>G</w:t>
      </w:r>
      <w:r w:rsidRPr="00D54FF0">
        <w:rPr>
          <w:b/>
          <w:sz w:val="28"/>
          <w:szCs w:val="28"/>
        </w:rPr>
        <w:t>eneral construction of cable and itsfunction</w:t>
      </w:r>
      <w:r>
        <w:rPr>
          <w:sz w:val="28"/>
          <w:szCs w:val="28"/>
        </w:rPr>
        <w:t xml:space="preserve"> for AVOCAB-CHANDRESH CABLES LTD.</w:t>
      </w:r>
    </w:p>
    <w:p w:rsidR="009874D0" w:rsidRDefault="00A94E83" w:rsidP="00A94E83">
      <w:pPr>
        <w:tabs>
          <w:tab w:val="left" w:pos="714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94E83" w:rsidRDefault="00A94E83" w:rsidP="00A94E83">
      <w:pPr>
        <w:tabs>
          <w:tab w:val="left" w:pos="7140"/>
        </w:tabs>
        <w:ind w:left="0"/>
        <w:rPr>
          <w:sz w:val="28"/>
          <w:szCs w:val="28"/>
        </w:rPr>
      </w:pPr>
    </w:p>
    <w:p w:rsidR="005077C1" w:rsidRPr="00EF61B4" w:rsidRDefault="005077C1" w:rsidP="0050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227"/>
        <w:rPr>
          <w:b/>
          <w:sz w:val="28"/>
          <w:szCs w:val="28"/>
        </w:rPr>
      </w:pPr>
      <w:r w:rsidRPr="00EF61B4">
        <w:rPr>
          <w:b/>
          <w:sz w:val="28"/>
          <w:szCs w:val="28"/>
        </w:rPr>
        <w:t>Special Skill:</w:t>
      </w:r>
    </w:p>
    <w:p w:rsidR="005077C1" w:rsidRDefault="005077C1" w:rsidP="005077C1">
      <w:pPr>
        <w:ind w:left="0" w:right="227"/>
        <w:rPr>
          <w:sz w:val="28"/>
          <w:szCs w:val="28"/>
        </w:rPr>
      </w:pPr>
    </w:p>
    <w:p w:rsidR="005077C1" w:rsidRDefault="00A554F5" w:rsidP="005077C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adership Qualities</w:t>
      </w:r>
    </w:p>
    <w:p w:rsidR="00A554F5" w:rsidRDefault="00A554F5" w:rsidP="005077C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Enthusiastic &amp; towards work</w:t>
      </w:r>
    </w:p>
    <w:p w:rsidR="005077C1" w:rsidRPr="00D64ACA" w:rsidRDefault="00A554F5" w:rsidP="005077C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tive team player</w:t>
      </w:r>
    </w:p>
    <w:p w:rsidR="005077C1" w:rsidRPr="00F23D04" w:rsidRDefault="005077C1" w:rsidP="005077C1">
      <w:pPr>
        <w:ind w:left="0"/>
        <w:rPr>
          <w:sz w:val="28"/>
          <w:szCs w:val="28"/>
        </w:rPr>
      </w:pPr>
    </w:p>
    <w:p w:rsidR="005077C1" w:rsidRPr="00A734FE" w:rsidRDefault="005077C1" w:rsidP="0050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227"/>
        <w:rPr>
          <w:b/>
          <w:sz w:val="28"/>
          <w:szCs w:val="28"/>
        </w:rPr>
      </w:pPr>
      <w:r w:rsidRPr="00A734FE">
        <w:rPr>
          <w:b/>
          <w:sz w:val="28"/>
          <w:szCs w:val="28"/>
        </w:rPr>
        <w:t>Interested:</w:t>
      </w:r>
    </w:p>
    <w:p w:rsidR="005077C1" w:rsidRDefault="005077C1" w:rsidP="005077C1">
      <w:pPr>
        <w:ind w:left="0"/>
        <w:rPr>
          <w:sz w:val="28"/>
          <w:szCs w:val="28"/>
        </w:rPr>
      </w:pPr>
    </w:p>
    <w:p w:rsidR="005077C1" w:rsidRDefault="005077C1" w:rsidP="005077C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nterested in</w:t>
      </w:r>
      <w:r w:rsidR="00D54FF0">
        <w:rPr>
          <w:sz w:val="28"/>
          <w:szCs w:val="28"/>
        </w:rPr>
        <w:t xml:space="preserve"> Positive Thinking Book </w:t>
      </w:r>
      <w:r w:rsidR="00D722A7">
        <w:rPr>
          <w:sz w:val="28"/>
          <w:szCs w:val="28"/>
        </w:rPr>
        <w:t xml:space="preserve">reading </w:t>
      </w:r>
      <w:r w:rsidR="00FA5D43">
        <w:rPr>
          <w:sz w:val="28"/>
          <w:szCs w:val="28"/>
        </w:rPr>
        <w:t xml:space="preserve">, watching movies, </w:t>
      </w:r>
      <w:r w:rsidR="00D54FF0">
        <w:rPr>
          <w:sz w:val="28"/>
          <w:szCs w:val="28"/>
        </w:rPr>
        <w:t>drawing</w:t>
      </w:r>
      <w:r w:rsidR="00FA5D43">
        <w:rPr>
          <w:sz w:val="28"/>
          <w:szCs w:val="28"/>
        </w:rPr>
        <w:t xml:space="preserve"> and cricket</w:t>
      </w:r>
      <w:r>
        <w:rPr>
          <w:sz w:val="28"/>
          <w:szCs w:val="28"/>
        </w:rPr>
        <w:t>.</w:t>
      </w:r>
    </w:p>
    <w:p w:rsidR="005077C1" w:rsidRDefault="005077C1" w:rsidP="005077C1">
      <w:pPr>
        <w:ind w:left="0"/>
        <w:rPr>
          <w:sz w:val="28"/>
          <w:szCs w:val="28"/>
        </w:rPr>
      </w:pPr>
    </w:p>
    <w:p w:rsidR="005077C1" w:rsidRPr="00A734FE" w:rsidRDefault="005077C1" w:rsidP="0050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right="22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ea </w:t>
      </w:r>
      <w:r w:rsidRPr="00A734FE">
        <w:rPr>
          <w:b/>
          <w:sz w:val="28"/>
          <w:szCs w:val="28"/>
        </w:rPr>
        <w:t>Interested:</w:t>
      </w:r>
    </w:p>
    <w:p w:rsidR="005077C1" w:rsidRDefault="005077C1" w:rsidP="005077C1">
      <w:pPr>
        <w:rPr>
          <w:sz w:val="28"/>
          <w:szCs w:val="28"/>
        </w:rPr>
      </w:pPr>
    </w:p>
    <w:p w:rsidR="005077C1" w:rsidRDefault="005077C1" w:rsidP="005077C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nagement of the project as coordinator.</w:t>
      </w:r>
    </w:p>
    <w:p w:rsidR="00003198" w:rsidRDefault="00003198" w:rsidP="005077C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olar plant , Domestic Wiring  &amp; transmission line</w:t>
      </w:r>
    </w:p>
    <w:p w:rsidR="005077C1" w:rsidRPr="00361935" w:rsidRDefault="005077C1" w:rsidP="005077C1">
      <w:pPr>
        <w:ind w:left="0"/>
        <w:rPr>
          <w:sz w:val="28"/>
          <w:szCs w:val="28"/>
        </w:rPr>
      </w:pPr>
    </w:p>
    <w:p w:rsidR="005077C1" w:rsidRPr="00A734FE" w:rsidRDefault="005077C1" w:rsidP="005077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80"/>
        </w:tabs>
        <w:ind w:left="0" w:right="227"/>
        <w:rPr>
          <w:b/>
          <w:sz w:val="28"/>
          <w:szCs w:val="28"/>
        </w:rPr>
      </w:pPr>
      <w:r w:rsidRPr="00A734FE">
        <w:rPr>
          <w:b/>
          <w:sz w:val="28"/>
          <w:szCs w:val="28"/>
        </w:rPr>
        <w:t>Language known:</w:t>
      </w:r>
      <w:r>
        <w:rPr>
          <w:b/>
          <w:sz w:val="28"/>
          <w:szCs w:val="28"/>
        </w:rPr>
        <w:tab/>
      </w:r>
    </w:p>
    <w:p w:rsidR="005077C1" w:rsidRDefault="005077C1" w:rsidP="005077C1">
      <w:pPr>
        <w:ind w:left="0"/>
        <w:rPr>
          <w:sz w:val="28"/>
          <w:szCs w:val="28"/>
        </w:rPr>
      </w:pPr>
    </w:p>
    <w:p w:rsidR="00003198" w:rsidRDefault="005077C1" w:rsidP="000077E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ujarati, Hindi and English</w:t>
      </w:r>
    </w:p>
    <w:p w:rsidR="000077EF" w:rsidRPr="009874D0" w:rsidRDefault="000077EF" w:rsidP="009874D0">
      <w:pPr>
        <w:ind w:left="0"/>
        <w:rPr>
          <w:sz w:val="28"/>
          <w:szCs w:val="28"/>
        </w:rPr>
      </w:pPr>
    </w:p>
    <w:p w:rsidR="00D54FF0" w:rsidRDefault="00D54FF0" w:rsidP="00D54FF0">
      <w:pPr>
        <w:ind w:left="0"/>
        <w:rPr>
          <w:sz w:val="32"/>
          <w:szCs w:val="32"/>
        </w:rPr>
      </w:pPr>
    </w:p>
    <w:p w:rsidR="00FA5D43" w:rsidRPr="008C00F6" w:rsidRDefault="00D54FF0" w:rsidP="00D54FF0">
      <w:pPr>
        <w:ind w:left="0"/>
        <w:rPr>
          <w:b/>
          <w:sz w:val="32"/>
          <w:szCs w:val="32"/>
        </w:rPr>
      </w:pPr>
      <w:r>
        <w:rPr>
          <w:sz w:val="32"/>
          <w:szCs w:val="32"/>
        </w:rPr>
        <w:t>Place: Ahmedab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521CB">
        <w:rPr>
          <w:b/>
          <w:sz w:val="32"/>
          <w:szCs w:val="32"/>
        </w:rPr>
        <w:t>Pandya mualik</w:t>
      </w:r>
    </w:p>
    <w:p w:rsidR="00003198" w:rsidRPr="00003198" w:rsidRDefault="00D54FF0" w:rsidP="00D54FF0">
      <w:pPr>
        <w:ind w:left="0"/>
        <w:rPr>
          <w:sz w:val="32"/>
          <w:szCs w:val="32"/>
        </w:rPr>
      </w:pPr>
      <w:r>
        <w:rPr>
          <w:sz w:val="32"/>
          <w:szCs w:val="32"/>
        </w:rPr>
        <w:t>Date : __/__/_____</w:t>
      </w:r>
    </w:p>
    <w:sectPr w:rsidR="00003198" w:rsidRPr="00003198" w:rsidSect="00075A55">
      <w:pgSz w:w="11907" w:h="16839" w:code="9"/>
      <w:pgMar w:top="567" w:right="567" w:bottom="567" w:left="851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ADE" w:rsidRDefault="00AC5ADE" w:rsidP="00102614">
      <w:r>
        <w:separator/>
      </w:r>
    </w:p>
  </w:endnote>
  <w:endnote w:type="continuationSeparator" w:id="1">
    <w:p w:rsidR="00AC5ADE" w:rsidRDefault="00AC5ADE" w:rsidP="00102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ADE" w:rsidRDefault="00AC5ADE" w:rsidP="00102614">
      <w:r>
        <w:separator/>
      </w:r>
    </w:p>
  </w:footnote>
  <w:footnote w:type="continuationSeparator" w:id="1">
    <w:p w:rsidR="00AC5ADE" w:rsidRDefault="00AC5ADE" w:rsidP="00102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22D7"/>
    <w:multiLevelType w:val="hybridMultilevel"/>
    <w:tmpl w:val="7BAE4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B7CCC"/>
    <w:multiLevelType w:val="hybridMultilevel"/>
    <w:tmpl w:val="CA90A5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A224A"/>
    <w:multiLevelType w:val="hybridMultilevel"/>
    <w:tmpl w:val="430A21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8A154C"/>
    <w:multiLevelType w:val="hybridMultilevel"/>
    <w:tmpl w:val="7E0C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97379"/>
    <w:multiLevelType w:val="hybridMultilevel"/>
    <w:tmpl w:val="757C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57C52"/>
    <w:multiLevelType w:val="hybridMultilevel"/>
    <w:tmpl w:val="95FEDBF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037A78"/>
    <w:multiLevelType w:val="hybridMultilevel"/>
    <w:tmpl w:val="2C00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140C3"/>
    <w:multiLevelType w:val="hybridMultilevel"/>
    <w:tmpl w:val="66E2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F2472"/>
    <w:multiLevelType w:val="hybridMultilevel"/>
    <w:tmpl w:val="AE0A60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06FAD"/>
    <w:multiLevelType w:val="hybridMultilevel"/>
    <w:tmpl w:val="5C801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92C7B"/>
    <w:rsid w:val="000017A0"/>
    <w:rsid w:val="00003198"/>
    <w:rsid w:val="00006F3A"/>
    <w:rsid w:val="000077EF"/>
    <w:rsid w:val="00020982"/>
    <w:rsid w:val="00023385"/>
    <w:rsid w:val="00034FD2"/>
    <w:rsid w:val="00057088"/>
    <w:rsid w:val="00066353"/>
    <w:rsid w:val="00074176"/>
    <w:rsid w:val="00075A55"/>
    <w:rsid w:val="000F6116"/>
    <w:rsid w:val="00102614"/>
    <w:rsid w:val="00153E52"/>
    <w:rsid w:val="00160753"/>
    <w:rsid w:val="001748C4"/>
    <w:rsid w:val="001A3D2D"/>
    <w:rsid w:val="001C25B0"/>
    <w:rsid w:val="001C39FA"/>
    <w:rsid w:val="001C5192"/>
    <w:rsid w:val="001C5601"/>
    <w:rsid w:val="001D2676"/>
    <w:rsid w:val="001F0196"/>
    <w:rsid w:val="002301E2"/>
    <w:rsid w:val="002473B2"/>
    <w:rsid w:val="00294EAA"/>
    <w:rsid w:val="002B7707"/>
    <w:rsid w:val="002C0F86"/>
    <w:rsid w:val="00301624"/>
    <w:rsid w:val="00303582"/>
    <w:rsid w:val="00303F5B"/>
    <w:rsid w:val="00327C1A"/>
    <w:rsid w:val="00361935"/>
    <w:rsid w:val="00367244"/>
    <w:rsid w:val="00381FC7"/>
    <w:rsid w:val="0038365A"/>
    <w:rsid w:val="00386E2F"/>
    <w:rsid w:val="00387F3C"/>
    <w:rsid w:val="00397796"/>
    <w:rsid w:val="003D20B5"/>
    <w:rsid w:val="003D7852"/>
    <w:rsid w:val="004036D8"/>
    <w:rsid w:val="0041256A"/>
    <w:rsid w:val="0042307B"/>
    <w:rsid w:val="00443B59"/>
    <w:rsid w:val="00475B29"/>
    <w:rsid w:val="004815A0"/>
    <w:rsid w:val="00492F8E"/>
    <w:rsid w:val="004D6291"/>
    <w:rsid w:val="005077C1"/>
    <w:rsid w:val="00520A5F"/>
    <w:rsid w:val="005239B5"/>
    <w:rsid w:val="005521CB"/>
    <w:rsid w:val="00593CA7"/>
    <w:rsid w:val="005A0037"/>
    <w:rsid w:val="005B756E"/>
    <w:rsid w:val="005C37B5"/>
    <w:rsid w:val="005D2C81"/>
    <w:rsid w:val="005D6C8F"/>
    <w:rsid w:val="005F4D64"/>
    <w:rsid w:val="00601D17"/>
    <w:rsid w:val="00625B6C"/>
    <w:rsid w:val="00642545"/>
    <w:rsid w:val="00645321"/>
    <w:rsid w:val="006473E6"/>
    <w:rsid w:val="00651969"/>
    <w:rsid w:val="00652F7A"/>
    <w:rsid w:val="00653002"/>
    <w:rsid w:val="0065602A"/>
    <w:rsid w:val="006619F5"/>
    <w:rsid w:val="0066556D"/>
    <w:rsid w:val="006C192C"/>
    <w:rsid w:val="006F0AF5"/>
    <w:rsid w:val="006F64EE"/>
    <w:rsid w:val="00717FB4"/>
    <w:rsid w:val="00720BED"/>
    <w:rsid w:val="00752E93"/>
    <w:rsid w:val="00754B41"/>
    <w:rsid w:val="00790A36"/>
    <w:rsid w:val="00791D8C"/>
    <w:rsid w:val="00792C7B"/>
    <w:rsid w:val="007A543E"/>
    <w:rsid w:val="007A7786"/>
    <w:rsid w:val="007B1727"/>
    <w:rsid w:val="007C7307"/>
    <w:rsid w:val="007D301F"/>
    <w:rsid w:val="00807C88"/>
    <w:rsid w:val="0082446F"/>
    <w:rsid w:val="008261D2"/>
    <w:rsid w:val="00841495"/>
    <w:rsid w:val="008470CF"/>
    <w:rsid w:val="008517CB"/>
    <w:rsid w:val="00867284"/>
    <w:rsid w:val="008709E7"/>
    <w:rsid w:val="008845E5"/>
    <w:rsid w:val="00891E69"/>
    <w:rsid w:val="008A7DF1"/>
    <w:rsid w:val="008C00F6"/>
    <w:rsid w:val="008F07C3"/>
    <w:rsid w:val="00923A7C"/>
    <w:rsid w:val="00935209"/>
    <w:rsid w:val="00937670"/>
    <w:rsid w:val="0097460F"/>
    <w:rsid w:val="009874D0"/>
    <w:rsid w:val="00995680"/>
    <w:rsid w:val="009A03C6"/>
    <w:rsid w:val="009B3CB1"/>
    <w:rsid w:val="009E1A05"/>
    <w:rsid w:val="009F254C"/>
    <w:rsid w:val="00A0485E"/>
    <w:rsid w:val="00A31AC1"/>
    <w:rsid w:val="00A554F5"/>
    <w:rsid w:val="00A734FE"/>
    <w:rsid w:val="00A94E83"/>
    <w:rsid w:val="00A95F32"/>
    <w:rsid w:val="00A96C15"/>
    <w:rsid w:val="00AC56AE"/>
    <w:rsid w:val="00AC5ADE"/>
    <w:rsid w:val="00AD0C1D"/>
    <w:rsid w:val="00AF7EAC"/>
    <w:rsid w:val="00B03D54"/>
    <w:rsid w:val="00B07F79"/>
    <w:rsid w:val="00B55CC5"/>
    <w:rsid w:val="00B577BF"/>
    <w:rsid w:val="00B5786C"/>
    <w:rsid w:val="00B60EBF"/>
    <w:rsid w:val="00B85E3E"/>
    <w:rsid w:val="00BB610E"/>
    <w:rsid w:val="00BC346F"/>
    <w:rsid w:val="00BC3B89"/>
    <w:rsid w:val="00BD35CD"/>
    <w:rsid w:val="00BD3833"/>
    <w:rsid w:val="00C90014"/>
    <w:rsid w:val="00C94055"/>
    <w:rsid w:val="00C97780"/>
    <w:rsid w:val="00CA61FD"/>
    <w:rsid w:val="00CC3496"/>
    <w:rsid w:val="00CC3A75"/>
    <w:rsid w:val="00CC6C86"/>
    <w:rsid w:val="00CE43A5"/>
    <w:rsid w:val="00D3593B"/>
    <w:rsid w:val="00D36C44"/>
    <w:rsid w:val="00D54FF0"/>
    <w:rsid w:val="00D62C78"/>
    <w:rsid w:val="00D64ACA"/>
    <w:rsid w:val="00D658FC"/>
    <w:rsid w:val="00D722A7"/>
    <w:rsid w:val="00D754ED"/>
    <w:rsid w:val="00D96370"/>
    <w:rsid w:val="00DB222A"/>
    <w:rsid w:val="00DD65CB"/>
    <w:rsid w:val="00DE3B85"/>
    <w:rsid w:val="00DF2F77"/>
    <w:rsid w:val="00DF47A6"/>
    <w:rsid w:val="00E139FD"/>
    <w:rsid w:val="00E220BD"/>
    <w:rsid w:val="00E30B34"/>
    <w:rsid w:val="00E549E9"/>
    <w:rsid w:val="00E6524C"/>
    <w:rsid w:val="00E657DF"/>
    <w:rsid w:val="00E91608"/>
    <w:rsid w:val="00ED7AA9"/>
    <w:rsid w:val="00EF61B4"/>
    <w:rsid w:val="00F06B06"/>
    <w:rsid w:val="00F23D04"/>
    <w:rsid w:val="00F32801"/>
    <w:rsid w:val="00F355CC"/>
    <w:rsid w:val="00F356FB"/>
    <w:rsid w:val="00F51025"/>
    <w:rsid w:val="00F57AA0"/>
    <w:rsid w:val="00F66DB0"/>
    <w:rsid w:val="00F84EF2"/>
    <w:rsid w:val="00F934B4"/>
    <w:rsid w:val="00FA195D"/>
    <w:rsid w:val="00FA4B55"/>
    <w:rsid w:val="00FA5D43"/>
    <w:rsid w:val="00FA6B37"/>
    <w:rsid w:val="00FF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58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3E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195D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26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2614"/>
  </w:style>
  <w:style w:type="paragraph" w:styleId="Footer">
    <w:name w:val="footer"/>
    <w:basedOn w:val="Normal"/>
    <w:link w:val="FooterChar"/>
    <w:uiPriority w:val="99"/>
    <w:unhideWhenUsed/>
    <w:rsid w:val="001026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2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merisahil19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E43B-D7D4-4EB1-AC5F-D8316959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Y'S</dc:creator>
  <cp:lastModifiedBy>LanInfosys</cp:lastModifiedBy>
  <cp:revision>5</cp:revision>
  <dcterms:created xsi:type="dcterms:W3CDTF">2018-07-22T11:49:00Z</dcterms:created>
  <dcterms:modified xsi:type="dcterms:W3CDTF">2018-07-22T11:55:00Z</dcterms:modified>
</cp:coreProperties>
</file>